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4B" w:rsidRPr="00B70679" w:rsidRDefault="009F3B4B" w:rsidP="00B70679">
      <w:pPr>
        <w:shd w:val="clear" w:color="auto" w:fill="FFFFFF"/>
        <w:jc w:val="center"/>
        <w:outlineLvl w:val="0"/>
        <w:rPr>
          <w:b/>
        </w:rPr>
      </w:pPr>
      <w:r w:rsidRPr="00E61FE3">
        <w:rPr>
          <w:b/>
        </w:rPr>
        <w:t xml:space="preserve">ПОСТАНОВЛЕНИЕ № </w:t>
      </w:r>
      <w:r w:rsidR="000977EE">
        <w:rPr>
          <w:b/>
        </w:rPr>
        <w:t>442</w:t>
      </w:r>
    </w:p>
    <w:tbl>
      <w:tblPr>
        <w:tblW w:w="5000" w:type="pct"/>
        <w:tblLook w:val="04A0"/>
      </w:tblPr>
      <w:tblGrid>
        <w:gridCol w:w="5210"/>
        <w:gridCol w:w="5211"/>
      </w:tblGrid>
      <w:tr w:rsidR="009F3B4B" w:rsidRPr="009C4959" w:rsidTr="004553E7">
        <w:tc>
          <w:tcPr>
            <w:tcW w:w="2500" w:type="pct"/>
            <w:shd w:val="clear" w:color="auto" w:fill="auto"/>
          </w:tcPr>
          <w:p w:rsidR="009F3B4B" w:rsidRPr="009C4959" w:rsidRDefault="006F0017" w:rsidP="004553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66F71">
              <w:rPr>
                <w:b/>
              </w:rPr>
              <w:t>10</w:t>
            </w:r>
            <w:r>
              <w:rPr>
                <w:b/>
              </w:rPr>
              <w:t xml:space="preserve">   сентября  2018</w:t>
            </w:r>
            <w:r w:rsidR="009F3B4B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9F3B4B" w:rsidRPr="009C4959" w:rsidRDefault="009F3B4B" w:rsidP="004553E7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9F3B4B" w:rsidRDefault="009F3B4B" w:rsidP="009F3B4B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9F3B4B" w:rsidTr="004553E7">
        <w:tc>
          <w:tcPr>
            <w:tcW w:w="2500" w:type="pct"/>
            <w:shd w:val="clear" w:color="auto" w:fill="auto"/>
          </w:tcPr>
          <w:p w:rsidR="009F3B4B" w:rsidRPr="009F3B4B" w:rsidRDefault="006E3C52" w:rsidP="006E3C52">
            <w:pPr>
              <w:shd w:val="clear" w:color="auto" w:fill="FFFFFF"/>
              <w:jc w:val="both"/>
            </w:pPr>
            <w:r>
              <w:t>О внесении изменений в</w:t>
            </w:r>
            <w:r w:rsidR="009F3B4B" w:rsidRPr="00B2207F">
              <w:t xml:space="preserve"> муниципальн</w:t>
            </w:r>
            <w:r>
              <w:t>ую</w:t>
            </w:r>
            <w:r w:rsidR="009F3B4B" w:rsidRPr="00B2207F">
              <w:t xml:space="preserve"> программ</w:t>
            </w:r>
            <w:r>
              <w:t>у</w:t>
            </w:r>
            <w:r w:rsidR="009F3B4B" w:rsidRPr="00B2207F">
              <w:t xml:space="preserve"> </w:t>
            </w:r>
            <w:r w:rsidR="009F3B4B"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="009F3B4B" w:rsidRPr="009F3B4B">
              <w:t>Регулирование</w:t>
            </w:r>
            <w:r w:rsidR="009F3B4B">
              <w:t xml:space="preserve"> </w:t>
            </w:r>
            <w:r w:rsidR="009F3B4B" w:rsidRPr="009F3B4B">
              <w:t>градостроительной</w:t>
            </w:r>
            <w:r w:rsidR="009F3B4B">
              <w:t xml:space="preserve"> </w:t>
            </w:r>
            <w:r w:rsidR="009F3B4B"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9F3B4B" w:rsidRPr="009F3B4B">
              <w:t>"</w:t>
            </w:r>
          </w:p>
        </w:tc>
        <w:tc>
          <w:tcPr>
            <w:tcW w:w="2500" w:type="pct"/>
            <w:shd w:val="clear" w:color="auto" w:fill="auto"/>
          </w:tcPr>
          <w:p w:rsidR="009F3B4B" w:rsidRDefault="009F3B4B" w:rsidP="004553E7">
            <w:pPr>
              <w:jc w:val="both"/>
            </w:pPr>
          </w:p>
        </w:tc>
      </w:tr>
    </w:tbl>
    <w:p w:rsidR="009F3B4B" w:rsidRPr="00E61FE3" w:rsidRDefault="009F3B4B" w:rsidP="009F3B4B">
      <w:pPr>
        <w:shd w:val="clear" w:color="auto" w:fill="FFFFFF"/>
        <w:jc w:val="both"/>
      </w:pPr>
    </w:p>
    <w:p w:rsidR="009F3B4B" w:rsidRPr="00E61FE3" w:rsidRDefault="009F3B4B" w:rsidP="009F3B4B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9F3B4B" w:rsidRPr="00E61FE3" w:rsidRDefault="009F3B4B" w:rsidP="009F3B4B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9F3B4B" w:rsidRDefault="006F0017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Pr="006F0017">
        <w:t xml:space="preserve">согласно Приложению </w:t>
      </w:r>
      <w:r w:rsidR="009F3B4B" w:rsidRPr="006F0017">
        <w:t>№ 1.</w:t>
      </w:r>
    </w:p>
    <w:p w:rsidR="006E3C52" w:rsidRPr="006F0017" w:rsidRDefault="007C3271" w:rsidP="007C32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>
        <w:t xml:space="preserve">Утвердить новую редакцию </w:t>
      </w:r>
      <w:r w:rsidRPr="006F0017">
        <w:t>муниципальн</w:t>
      </w:r>
      <w:r>
        <w:t>ой</w:t>
      </w:r>
      <w:r w:rsidRPr="006F0017">
        <w:t xml:space="preserve"> программ</w:t>
      </w:r>
      <w:r>
        <w:t>ы</w:t>
      </w:r>
      <w:r w:rsidRPr="006F0017">
        <w:t xml:space="preserve">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Pr="006F0017">
        <w:t>согласно Приложению № 1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 вступает в силу с момента его принятия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9F3B4B" w:rsidTr="004553E7">
        <w:tc>
          <w:tcPr>
            <w:tcW w:w="5210" w:type="dxa"/>
            <w:shd w:val="clear" w:color="auto" w:fill="auto"/>
          </w:tcPr>
          <w:p w:rsidR="00216EA0" w:rsidRDefault="00216EA0" w:rsidP="004553E7">
            <w:pPr>
              <w:shd w:val="clear" w:color="auto" w:fill="FFFFFF"/>
              <w:outlineLvl w:val="0"/>
            </w:pPr>
          </w:p>
          <w:p w:rsidR="009F3B4B" w:rsidRPr="00E61FE3" w:rsidRDefault="006F0017" w:rsidP="004553E7">
            <w:pPr>
              <w:shd w:val="clear" w:color="auto" w:fill="FFFFFF"/>
              <w:outlineLvl w:val="0"/>
            </w:pPr>
            <w:r>
              <w:t>Врио г</w:t>
            </w:r>
            <w:r w:rsidR="009F3B4B" w:rsidRPr="00E61FE3">
              <w:t>лав</w:t>
            </w:r>
            <w:r>
              <w:t>ы</w:t>
            </w:r>
            <w:r w:rsidR="009F3B4B" w:rsidRPr="00E61FE3">
              <w:t xml:space="preserve"> администрации </w:t>
            </w:r>
          </w:p>
          <w:p w:rsidR="009F3B4B" w:rsidRDefault="009F3B4B" w:rsidP="004553E7">
            <w:pPr>
              <w:jc w:val="both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Default="009F3B4B" w:rsidP="006F0017">
            <w:pPr>
              <w:jc w:val="right"/>
            </w:pPr>
            <w:r w:rsidRPr="00E37B37">
              <w:t>____________</w:t>
            </w:r>
            <w:r w:rsidRPr="00E61FE3">
              <w:t xml:space="preserve">  </w:t>
            </w:r>
            <w:r w:rsidR="006F0017">
              <w:t>Почепцов Н</w:t>
            </w:r>
            <w:r w:rsidRPr="00E61FE3">
              <w:t>.</w:t>
            </w:r>
            <w:r w:rsidRPr="009C4959">
              <w:rPr>
                <w:lang w:val="en-US"/>
              </w:rPr>
              <w:t xml:space="preserve"> </w:t>
            </w:r>
            <w:r w:rsidRPr="00E61FE3">
              <w:t>В.</w:t>
            </w:r>
          </w:p>
        </w:tc>
      </w:tr>
    </w:tbl>
    <w:p w:rsidR="009F3B4B" w:rsidRDefault="009F3B4B">
      <w:pPr>
        <w:rPr>
          <w:rFonts w:eastAsia="Times New Roman"/>
          <w:lang w:eastAsia="ru-RU"/>
        </w:rPr>
      </w:pPr>
    </w:p>
    <w:p w:rsidR="009F3B4B" w:rsidRDefault="009F3B4B">
      <w:pPr>
        <w:rPr>
          <w:rFonts w:eastAsia="Times New Roman"/>
          <w:lang w:eastAsia="ru-RU"/>
        </w:rPr>
      </w:pPr>
    </w:p>
    <w:p w:rsidR="009F3B4B" w:rsidRDefault="009F3B4B" w:rsidP="00AA0C85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УТВЕРЖДЕНА</w:t>
      </w:r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AA0C85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AA0C85">
        <w:rPr>
          <w:rFonts w:eastAsia="Times New Roman"/>
          <w:lang w:eastAsia="ru-RU"/>
        </w:rPr>
        <w:t>от</w:t>
      </w:r>
      <w:r w:rsidR="009F3B4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</w:t>
      </w:r>
      <w:r w:rsidR="009F3B4B">
        <w:rPr>
          <w:rFonts w:eastAsia="Times New Roman"/>
          <w:lang w:eastAsia="ru-RU"/>
        </w:rPr>
        <w:t xml:space="preserve"> </w:t>
      </w:r>
      <w:r w:rsidR="002318E7" w:rsidRPr="00AA0C85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 xml:space="preserve"> </w:t>
      </w:r>
      <w:r w:rsidR="009F3B4B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 xml:space="preserve">    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1"/>
        <w:gridCol w:w="684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6833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«Регулирование градостроительной деятельности в области архитектуры и градостроительства»;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</w:t>
      </w:r>
      <w:r w:rsidRPr="00AA0C85">
        <w:rPr>
          <w:rFonts w:eastAsia="Times New Roman"/>
          <w:lang w:eastAsia="ru-RU"/>
        </w:rPr>
        <w:lastRenderedPageBreak/>
        <w:t>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1</w:t>
      </w:r>
      <w:r w:rsidR="009F3B4B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</w:p>
    <w:p w:rsidR="002318E7" w:rsidRPr="009F3B4B" w:rsidRDefault="00B81BF2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880</w:t>
      </w:r>
      <w:r w:rsidR="009F3B4B" w:rsidRPr="009F3B4B">
        <w:rPr>
          <w:rFonts w:eastAsia="Times New Roman"/>
          <w:b/>
          <w:lang w:eastAsia="ru-RU"/>
        </w:rPr>
        <w:t xml:space="preserve"> </w:t>
      </w:r>
      <w:r w:rsidR="002318E7" w:rsidRPr="009F3B4B">
        <w:rPr>
          <w:rFonts w:eastAsia="Times New Roman"/>
          <w:b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b/>
          <w:lang w:eastAsia="ru-RU"/>
        </w:rPr>
        <w:t>178</w:t>
      </w:r>
      <w:r w:rsidR="009F3B4B" w:rsidRPr="009F3B4B">
        <w:rPr>
          <w:rFonts w:eastAsia="Times New Roman"/>
          <w:b/>
          <w:lang w:eastAsia="ru-RU"/>
        </w:rPr>
        <w:t xml:space="preserve">0 </w:t>
      </w:r>
      <w:r w:rsidRPr="009F3B4B">
        <w:rPr>
          <w:rFonts w:eastAsia="Times New Roman"/>
          <w:b/>
          <w:lang w:eastAsia="ru-RU"/>
        </w:rPr>
        <w:t xml:space="preserve"> 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CD5DF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B81BF2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и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Задач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</w:t>
      </w:r>
      <w:r w:rsidR="002B55DF" w:rsidRPr="00AA0C85">
        <w:rPr>
          <w:rFonts w:eastAsia="Times New Roman"/>
          <w:lang w:eastAsia="ru-RU"/>
        </w:rPr>
        <w:t>, историко-ку</w:t>
      </w:r>
      <w:r w:rsidR="005A032C" w:rsidRPr="00AA0C85">
        <w:rPr>
          <w:rFonts w:eastAsia="Times New Roman"/>
          <w:lang w:eastAsia="ru-RU"/>
        </w:rPr>
        <w:t>л</w:t>
      </w:r>
      <w:r w:rsidR="001555CB" w:rsidRPr="00AA0C85">
        <w:rPr>
          <w:rFonts w:eastAsia="Times New Roman"/>
          <w:lang w:eastAsia="ru-RU"/>
        </w:rPr>
        <w:t>ьтурных</w:t>
      </w:r>
      <w:r w:rsidR="002B55DF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</w:t>
      </w:r>
      <w:r w:rsidR="001555CB" w:rsidRPr="00AA0C85">
        <w:rPr>
          <w:rFonts w:eastAsia="Times New Roman"/>
          <w:lang w:eastAsia="ru-RU"/>
        </w:rPr>
        <w:t>, линейных объектов</w:t>
      </w:r>
      <w:r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2. Подготовка, выдача разрешений на строительство, реконструкцию, принятие решений о внесении изменений в 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 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го района Ленинградской област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1. Подготовка положений и регламентов по размещению на фасадах многоквартирных домов навесного оборудования и рекламных конструкций;</w:t>
      </w:r>
    </w:p>
    <w:p w:rsidR="001555C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2. Подготовка положения и регламента на получение разрешения на размещение на территории поселения нестационарных объектов</w:t>
      </w:r>
      <w:r w:rsidR="001555CB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1</w:t>
      </w:r>
      <w:r w:rsidR="001555C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градостроительства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81BF2">
        <w:rPr>
          <w:rFonts w:eastAsia="Times New Roman"/>
          <w:lang w:eastAsia="ru-RU"/>
        </w:rPr>
        <w:t>8</w:t>
      </w:r>
      <w:r w:rsidR="003108BC">
        <w:rPr>
          <w:rFonts w:eastAsia="Times New Roman"/>
          <w:lang w:eastAsia="ru-RU"/>
        </w:rPr>
        <w:t xml:space="preserve">88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01</w:t>
      </w:r>
      <w:r w:rsidR="00631697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3108BC">
        <w:rPr>
          <w:rFonts w:eastAsia="Times New Roman"/>
          <w:lang w:eastAsia="ru-RU"/>
        </w:rPr>
        <w:t>178</w:t>
      </w:r>
      <w:r w:rsidR="00631697" w:rsidRPr="00AA0C85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631697" w:rsidRPr="00AA0C85">
        <w:rPr>
          <w:rFonts w:eastAsia="Times New Roman"/>
          <w:lang w:eastAsia="ru-RU"/>
        </w:rPr>
        <w:t xml:space="preserve">32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631697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lang w:eastAsia="ru-RU"/>
        </w:rPr>
        <w:t>3</w:t>
      </w:r>
      <w:r w:rsidR="00631697" w:rsidRPr="00AA0C85">
        <w:rPr>
          <w:rFonts w:eastAsia="Times New Roman"/>
          <w:lang w:eastAsia="ru-RU"/>
        </w:rPr>
        <w:t xml:space="preserve">8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061FF1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583C7D">
          <w:foot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420428" w:rsidRDefault="002318E7" w:rsidP="007C5C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7C5CDF" w:rsidRDefault="007C5CDF" w:rsidP="007C5CDF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697"/>
        <w:gridCol w:w="863"/>
        <w:gridCol w:w="863"/>
        <w:gridCol w:w="866"/>
        <w:gridCol w:w="863"/>
        <w:gridCol w:w="863"/>
        <w:gridCol w:w="857"/>
      </w:tblGrid>
      <w:tr w:rsidR="007C5CDF" w:rsidRPr="007C5CDF" w:rsidTr="00151BB0">
        <w:trPr>
          <w:trHeight w:val="979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C5CDF" w:rsidRPr="007C5CDF" w:rsidTr="00151BB0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территориального планирования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редства из привлекаемых внебюджетных источников</w:t>
            </w:r>
          </w:p>
        </w:tc>
      </w:tr>
      <w:tr w:rsidR="00151BB0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553E7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.67 га, 1.2 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Разработка проекта планировки и проекта межевания территории части д. Рассколово, д.Аропаккуз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922D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4553E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CC63C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922D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3936DD" w:rsidRPr="007C5CDF" w:rsidTr="003936DD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6DD" w:rsidRPr="007C5CDF" w:rsidRDefault="003936DD" w:rsidP="003936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ие технических условий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936DD" w:rsidRPr="007C5CDF" w:rsidTr="003936DD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9" w:name="_Hlk504137553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15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5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bookmarkEnd w:id="9"/>
      <w:tr w:rsidR="003936DD" w:rsidRPr="007C5CDF" w:rsidTr="003108BC">
        <w:trPr>
          <w:trHeight w:val="542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Итого по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од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рограмме</w:t>
            </w:r>
          </w:p>
        </w:tc>
        <w:tc>
          <w:tcPr>
            <w:tcW w:w="252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0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</w:tbl>
    <w:p w:rsidR="007C5CDF" w:rsidRDefault="007C5CDF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706"/>
        <w:gridCol w:w="844"/>
        <w:gridCol w:w="728"/>
        <w:gridCol w:w="863"/>
        <w:gridCol w:w="863"/>
        <w:gridCol w:w="863"/>
        <w:gridCol w:w="863"/>
        <w:gridCol w:w="863"/>
        <w:gridCol w:w="854"/>
      </w:tblGrid>
      <w:tr w:rsidR="007C5CDF" w:rsidRPr="007C5CDF" w:rsidTr="003108BC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 w:rsidR="003108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C5CDF" w:rsidRPr="007C5CDF" w:rsidTr="003108BC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CC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CC63C6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архитектуры, градостроительства и землепользования</w:t>
            </w:r>
          </w:p>
        </w:tc>
      </w:tr>
      <w:tr w:rsidR="007C5CDF" w:rsidRPr="007C5CDF" w:rsidTr="003108BC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3108BC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CC63C6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4553E7" w:rsidRPr="007C5CDF" w:rsidTr="003108BC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Выполнение инженерных изысканий (геодезических, экологических, археологических), предпроектных работ, включая историко-культурную экспертизу объектов местного знач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3936DD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6DD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: административное здание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4553E7"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4553E7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7C5CDF"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 транспортной инфраструктуры д.Рассколово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77F53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 ш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77F53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E16C3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3936DD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</w:t>
            </w:r>
            <w:r w:rsid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63E12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7C5CDF" w:rsidRPr="007C5CDF" w:rsidTr="00075A32">
        <w:trPr>
          <w:trHeight w:val="218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242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3936DD" w:rsidP="000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7</w:t>
            </w:r>
            <w:r w:rsidR="00075A3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7C5CDF" w:rsidRPr="007C5CDF" w:rsidTr="00075A32">
        <w:trPr>
          <w:trHeight w:val="491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242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3108BC" w:rsidP="00310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10" w:name="OLE_LINK8"/>
            <w:bookmarkStart w:id="11" w:name="OLE_LINK9"/>
            <w:bookmarkStart w:id="12" w:name="OLE_LINK10"/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880</w:t>
            </w:r>
            <w:bookmarkEnd w:id="10"/>
            <w:bookmarkEnd w:id="11"/>
            <w:bookmarkEnd w:id="12"/>
          </w:p>
        </w:tc>
      </w:tr>
    </w:tbl>
    <w:p w:rsidR="007C5CDF" w:rsidRPr="00AA0C85" w:rsidRDefault="007C5CDF" w:rsidP="007C5CDF">
      <w:pPr>
        <w:spacing w:after="0" w:line="240" w:lineRule="auto"/>
        <w:jc w:val="center"/>
      </w:pPr>
    </w:p>
    <w:sectPr w:rsidR="007C5CDF" w:rsidRPr="00AA0C85" w:rsidSect="003936DD">
      <w:pgSz w:w="16838" w:h="11906" w:orient="landscape"/>
      <w:pgMar w:top="426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B0" w:rsidRDefault="00D125B0" w:rsidP="007C5CDF">
      <w:pPr>
        <w:spacing w:after="0" w:line="240" w:lineRule="auto"/>
      </w:pPr>
      <w:r>
        <w:separator/>
      </w:r>
    </w:p>
  </w:endnote>
  <w:endnote w:type="continuationSeparator" w:id="0">
    <w:p w:rsidR="00D125B0" w:rsidRDefault="00D125B0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3936DD" w:rsidRDefault="00A202A7">
        <w:pPr>
          <w:pStyle w:val="a6"/>
          <w:jc w:val="center"/>
        </w:pPr>
        <w:fldSimple w:instr="PAGE   \* MERGEFORMAT">
          <w:r w:rsidR="00B058C8">
            <w:rPr>
              <w:noProof/>
            </w:rPr>
            <w:t>10</w:t>
          </w:r>
        </w:fldSimple>
      </w:p>
    </w:sdtContent>
  </w:sdt>
  <w:p w:rsidR="003936DD" w:rsidRDefault="003936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B0" w:rsidRDefault="00D125B0" w:rsidP="007C5CDF">
      <w:pPr>
        <w:spacing w:after="0" w:line="240" w:lineRule="auto"/>
      </w:pPr>
      <w:r>
        <w:separator/>
      </w:r>
    </w:p>
  </w:footnote>
  <w:footnote w:type="continuationSeparator" w:id="0">
    <w:p w:rsidR="00D125B0" w:rsidRDefault="00D125B0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DD" w:rsidRDefault="003936DD" w:rsidP="009F3B4B">
    <w:pPr>
      <w:pStyle w:val="a4"/>
      <w:jc w:val="center"/>
      <w:rPr>
        <w:b/>
        <w:bCs/>
        <w:sz w:val="20"/>
        <w:szCs w:val="20"/>
        <w:lang w:val="en-US"/>
      </w:rPr>
    </w:pP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6DD" w:rsidRDefault="003936DD" w:rsidP="009F3B4B">
    <w:pPr>
      <w:jc w:val="center"/>
    </w:pPr>
    <w:r>
      <w:rPr>
        <w:sz w:val="20"/>
        <w:szCs w:val="20"/>
      </w:rPr>
      <w:t>А</w:t>
    </w:r>
    <w:r w:rsidRPr="006C3846">
      <w:rPr>
        <w:sz w:val="20"/>
        <w:szCs w:val="20"/>
      </w:rPr>
      <w:t>ДМИНИСТРАЦИЯ ВИЛЛОЗСКО</w:t>
    </w:r>
    <w:r>
      <w:rPr>
        <w:sz w:val="20"/>
        <w:szCs w:val="20"/>
      </w:rPr>
      <w:t>ГО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 xml:space="preserve">ГОРОДСКОГО </w:t>
    </w:r>
    <w:r w:rsidRPr="006C3846">
      <w:rPr>
        <w:sz w:val="20"/>
        <w:szCs w:val="20"/>
      </w:rPr>
      <w:t>ПОСЕЛЕНИ</w:t>
    </w:r>
    <w:r>
      <w:rPr>
        <w:sz w:val="20"/>
        <w:szCs w:val="20"/>
      </w:rPr>
      <w:t>Я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>ЛОМОНОСОВСКОГО</w:t>
    </w:r>
    <w:r w:rsidRPr="006C3846">
      <w:rPr>
        <w:sz w:val="20"/>
        <w:szCs w:val="20"/>
      </w:rPr>
      <w:t xml:space="preserve"> РАЙОН</w:t>
    </w:r>
    <w:r>
      <w:rPr>
        <w:sz w:val="20"/>
        <w:szCs w:val="20"/>
      </w:rP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03787BB8"/>
    <w:lvl w:ilvl="0" w:tplc="C4C2F2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50942"/>
    <w:rsid w:val="00061FF1"/>
    <w:rsid w:val="00073B67"/>
    <w:rsid w:val="00075A32"/>
    <w:rsid w:val="000966C0"/>
    <w:rsid w:val="000977EE"/>
    <w:rsid w:val="000B69B5"/>
    <w:rsid w:val="000D1BF6"/>
    <w:rsid w:val="00151BB0"/>
    <w:rsid w:val="001555CB"/>
    <w:rsid w:val="00170633"/>
    <w:rsid w:val="001D5672"/>
    <w:rsid w:val="00216EA0"/>
    <w:rsid w:val="002318E7"/>
    <w:rsid w:val="002B55DF"/>
    <w:rsid w:val="002F6C7F"/>
    <w:rsid w:val="003108BC"/>
    <w:rsid w:val="0035600C"/>
    <w:rsid w:val="00366F71"/>
    <w:rsid w:val="00375B09"/>
    <w:rsid w:val="003903C0"/>
    <w:rsid w:val="003936DD"/>
    <w:rsid w:val="0040422E"/>
    <w:rsid w:val="00420428"/>
    <w:rsid w:val="004553E7"/>
    <w:rsid w:val="00461C9E"/>
    <w:rsid w:val="00462085"/>
    <w:rsid w:val="0047447F"/>
    <w:rsid w:val="00477F53"/>
    <w:rsid w:val="004F2F24"/>
    <w:rsid w:val="004F4F82"/>
    <w:rsid w:val="0050020C"/>
    <w:rsid w:val="00583C7D"/>
    <w:rsid w:val="005A032C"/>
    <w:rsid w:val="0061126C"/>
    <w:rsid w:val="00631697"/>
    <w:rsid w:val="0064286D"/>
    <w:rsid w:val="006E3C52"/>
    <w:rsid w:val="006F0017"/>
    <w:rsid w:val="00706DE5"/>
    <w:rsid w:val="007A4BA1"/>
    <w:rsid w:val="007A5F2E"/>
    <w:rsid w:val="007C3271"/>
    <w:rsid w:val="007C5CDF"/>
    <w:rsid w:val="007E16C3"/>
    <w:rsid w:val="007E2C91"/>
    <w:rsid w:val="00824F75"/>
    <w:rsid w:val="0083577C"/>
    <w:rsid w:val="008B0A56"/>
    <w:rsid w:val="008D205A"/>
    <w:rsid w:val="008E17BD"/>
    <w:rsid w:val="008F437B"/>
    <w:rsid w:val="00900A47"/>
    <w:rsid w:val="00940234"/>
    <w:rsid w:val="00963E12"/>
    <w:rsid w:val="009E7D54"/>
    <w:rsid w:val="009F3B4B"/>
    <w:rsid w:val="00A202A7"/>
    <w:rsid w:val="00A5565B"/>
    <w:rsid w:val="00A83C6E"/>
    <w:rsid w:val="00AA0C85"/>
    <w:rsid w:val="00B05893"/>
    <w:rsid w:val="00B058C8"/>
    <w:rsid w:val="00B567CD"/>
    <w:rsid w:val="00B70679"/>
    <w:rsid w:val="00B81BF2"/>
    <w:rsid w:val="00B90F72"/>
    <w:rsid w:val="00BB185F"/>
    <w:rsid w:val="00BC7A6E"/>
    <w:rsid w:val="00BE2C20"/>
    <w:rsid w:val="00C506D0"/>
    <w:rsid w:val="00C922D4"/>
    <w:rsid w:val="00C92C70"/>
    <w:rsid w:val="00CC63C6"/>
    <w:rsid w:val="00CD5DFB"/>
    <w:rsid w:val="00D125B0"/>
    <w:rsid w:val="00D1430F"/>
    <w:rsid w:val="00D153AA"/>
    <w:rsid w:val="00E3036A"/>
    <w:rsid w:val="00E435CF"/>
    <w:rsid w:val="00E45758"/>
    <w:rsid w:val="00EB1C26"/>
    <w:rsid w:val="00F646CC"/>
    <w:rsid w:val="00FC6DBF"/>
    <w:rsid w:val="00FD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56CD-D72A-4094-8250-7697891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0</cp:revision>
  <cp:lastPrinted>2018-11-30T06:34:00Z</cp:lastPrinted>
  <dcterms:created xsi:type="dcterms:W3CDTF">2018-09-06T14:03:00Z</dcterms:created>
  <dcterms:modified xsi:type="dcterms:W3CDTF">2018-11-30T06:59:00Z</dcterms:modified>
</cp:coreProperties>
</file>